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30" w:rsidRPr="00D74930" w:rsidRDefault="00D74930" w:rsidP="00D74930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74930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D74930" w:rsidRPr="00D74930" w:rsidRDefault="00D74930" w:rsidP="00D74930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74930">
        <w:rPr>
          <w:rFonts w:ascii="Verdana" w:eastAsia="Times New Roman" w:hAnsi="Verdana" w:cs="Times New Roman"/>
          <w:b/>
          <w:bCs/>
          <w:color w:val="000000"/>
          <w:sz w:val="48"/>
          <w:szCs w:val="48"/>
          <w:shd w:val="clear" w:color="auto" w:fill="E0FFFF"/>
        </w:rPr>
        <w:t>Сведения об учредителе  </w:t>
      </w:r>
      <w:r w:rsidRPr="00D74930"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> </w:t>
      </w:r>
    </w:p>
    <w:p w:rsidR="00D74930" w:rsidRPr="00D74930" w:rsidRDefault="00D74930" w:rsidP="00D74930">
      <w:pPr>
        <w:spacing w:before="100" w:beforeAutospacing="1" w:after="24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749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редителем  и собственником имущества школы является муниципальное образование «Тацинский район».</w:t>
      </w:r>
      <w:r w:rsidRPr="00D74930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D74930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 и полномочия учредителя осуществляет в рамках своей компетенции Отдел образования Администрации Тацинского района Ростовской области на основании Положения об Отделе образования Администрации Тацинского района Ростовской области, утвержденного Собранием депутатов Тацин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9.07.2010 года № 19 – С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D74930" w:rsidRPr="00D74930" w:rsidRDefault="00D74930" w:rsidP="00D74930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749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дел образования Администрации Тацинского района</w:t>
      </w:r>
    </w:p>
    <w:p w:rsidR="00D74930" w:rsidRPr="00D74930" w:rsidRDefault="00D74930" w:rsidP="00D74930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749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дрес:</w:t>
      </w:r>
      <w:r w:rsidRPr="00D7493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74930">
        <w:rPr>
          <w:rFonts w:ascii="Times New Roman" w:eastAsia="Times New Roman" w:hAnsi="Times New Roman" w:cs="Times New Roman"/>
          <w:color w:val="000000"/>
          <w:sz w:val="28"/>
          <w:szCs w:val="28"/>
        </w:rPr>
        <w:t>347060 Ростовская область, Тацинский район</w:t>
      </w:r>
    </w:p>
    <w:p w:rsidR="00D74930" w:rsidRPr="00D74930" w:rsidRDefault="00D74930" w:rsidP="00D74930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74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ст. </w:t>
      </w:r>
      <w:proofErr w:type="spellStart"/>
      <w:r w:rsidRPr="00D74930">
        <w:rPr>
          <w:rFonts w:ascii="Times New Roman" w:eastAsia="Times New Roman" w:hAnsi="Times New Roman" w:cs="Times New Roman"/>
          <w:color w:val="000000"/>
          <w:sz w:val="28"/>
          <w:szCs w:val="28"/>
        </w:rPr>
        <w:t>Тацинская</w:t>
      </w:r>
      <w:proofErr w:type="spellEnd"/>
      <w:r w:rsidRPr="00D74930">
        <w:rPr>
          <w:rFonts w:ascii="Times New Roman" w:eastAsia="Times New Roman" w:hAnsi="Times New Roman" w:cs="Times New Roman"/>
          <w:color w:val="000000"/>
          <w:sz w:val="28"/>
          <w:szCs w:val="28"/>
        </w:rPr>
        <w:t>, ул. Ленина, 66</w:t>
      </w:r>
    </w:p>
    <w:p w:rsidR="00D74930" w:rsidRPr="00D74930" w:rsidRDefault="00D74930" w:rsidP="00D74930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749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акс:</w:t>
      </w:r>
      <w:r w:rsidRPr="00D7493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74930">
        <w:rPr>
          <w:rFonts w:ascii="Times New Roman" w:eastAsia="Times New Roman" w:hAnsi="Times New Roman" w:cs="Times New Roman"/>
          <w:color w:val="000000"/>
          <w:sz w:val="28"/>
          <w:szCs w:val="28"/>
        </w:rPr>
        <w:t>8-863-97-2-12-78</w:t>
      </w:r>
    </w:p>
    <w:p w:rsidR="00D74930" w:rsidRPr="00D74930" w:rsidRDefault="00D74930" w:rsidP="00D74930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D749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e</w:t>
      </w:r>
      <w:r w:rsidRPr="00706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 w:rsidRPr="00D749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mail</w:t>
      </w:r>
      <w:proofErr w:type="gramEnd"/>
      <w:r w:rsidRPr="00706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D749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 </w:t>
      </w:r>
      <w:hyperlink r:id="rId5" w:history="1">
        <w:r w:rsidRPr="00D74930">
          <w:rPr>
            <w:rFonts w:ascii="Calibri" w:eastAsia="Times New Roman" w:hAnsi="Calibri" w:cs="Times New Roman"/>
            <w:color w:val="0069A9"/>
            <w:u w:val="single"/>
          </w:rPr>
          <w:t>[mailto:tacmu@tacina.donpac.ru]</w:t>
        </w:r>
      </w:hyperlink>
      <w:r w:rsidRPr="00D749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 </w:t>
      </w:r>
      <w:r w:rsidRPr="00D749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74930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D749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йт</w:t>
      </w:r>
      <w:r w:rsidRPr="00706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D74930"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  <w:t> </w:t>
      </w:r>
      <w:hyperlink r:id="rId6" w:history="1">
        <w:r w:rsidRPr="00D7493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http</w:t>
        </w:r>
        <w:r w:rsidRPr="007062BD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://</w:t>
        </w:r>
        <w:proofErr w:type="spellStart"/>
        <w:r w:rsidRPr="00D7493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ootr</w:t>
        </w:r>
        <w:proofErr w:type="spellEnd"/>
        <w:r w:rsidRPr="007062BD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61.</w:t>
        </w:r>
        <w:proofErr w:type="spellStart"/>
        <w:r w:rsidRPr="00D7493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ucoz</w:t>
        </w:r>
        <w:proofErr w:type="spellEnd"/>
        <w:r w:rsidRPr="007062BD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proofErr w:type="spellStart"/>
        <w:r w:rsidRPr="00D7493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ru</w:t>
        </w:r>
        <w:proofErr w:type="spellEnd"/>
        <w:r w:rsidRPr="007062BD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/</w:t>
        </w:r>
      </w:hyperlink>
    </w:p>
    <w:p w:rsidR="00D74930" w:rsidRPr="00D74930" w:rsidRDefault="00D74930" w:rsidP="00D74930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749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ведующий Отделом образования Администрации Тацинского района:</w:t>
      </w:r>
    </w:p>
    <w:p w:rsidR="00D74930" w:rsidRPr="00D74930" w:rsidRDefault="00D74930" w:rsidP="00D74930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749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ка Наталья Ивановна</w:t>
      </w:r>
    </w:p>
    <w:p w:rsidR="00D74930" w:rsidRPr="00D74930" w:rsidRDefault="00D74930" w:rsidP="00D74930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74930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 №1, телефон приемной: 8-863-97-2-25-96</w:t>
      </w:r>
    </w:p>
    <w:p w:rsidR="00D74930" w:rsidRPr="00D74930" w:rsidRDefault="00D74930" w:rsidP="00D74930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74930">
        <w:rPr>
          <w:rFonts w:ascii="Times New Roman" w:eastAsia="Times New Roman" w:hAnsi="Times New Roman" w:cs="Times New Roman"/>
          <w:color w:val="000000"/>
          <w:sz w:val="28"/>
          <w:szCs w:val="28"/>
        </w:rPr>
        <w:t>Дни приема: вторник с 8.00 до 12.00 час.</w:t>
      </w:r>
    </w:p>
    <w:p w:rsidR="00D74930" w:rsidRPr="00D74930" w:rsidRDefault="00D74930" w:rsidP="00D74930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74930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   четве</w:t>
      </w:r>
      <w:proofErr w:type="gramStart"/>
      <w:r w:rsidRPr="00D74930">
        <w:rPr>
          <w:rFonts w:ascii="Times New Roman" w:eastAsia="Times New Roman" w:hAnsi="Times New Roman" w:cs="Times New Roman"/>
          <w:color w:val="000000"/>
          <w:sz w:val="28"/>
          <w:szCs w:val="28"/>
        </w:rPr>
        <w:t>рг   с 8.</w:t>
      </w:r>
      <w:proofErr w:type="gramEnd"/>
      <w:r w:rsidRPr="00D74930">
        <w:rPr>
          <w:rFonts w:ascii="Times New Roman" w:eastAsia="Times New Roman" w:hAnsi="Times New Roman" w:cs="Times New Roman"/>
          <w:color w:val="000000"/>
          <w:sz w:val="28"/>
          <w:szCs w:val="28"/>
        </w:rPr>
        <w:t>00 до 12.00 час.</w:t>
      </w:r>
      <w:r w:rsidRPr="00D7493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74930" w:rsidRPr="00D74930" w:rsidRDefault="00D74930" w:rsidP="00D74930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749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меститель заведующего:</w:t>
      </w:r>
    </w:p>
    <w:p w:rsidR="00D74930" w:rsidRPr="00D74930" w:rsidRDefault="00D74930" w:rsidP="00D74930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749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итонова Татьяна Анатольевна</w:t>
      </w:r>
    </w:p>
    <w:p w:rsidR="00D74930" w:rsidRPr="00D74930" w:rsidRDefault="00D74930" w:rsidP="00D74930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74930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 №6, телефон: 8-863-97-2-12-70</w:t>
      </w:r>
    </w:p>
    <w:p w:rsidR="00D74930" w:rsidRPr="00D74930" w:rsidRDefault="00D74930" w:rsidP="00D74930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74930">
        <w:rPr>
          <w:rFonts w:ascii="Times New Roman" w:eastAsia="Times New Roman" w:hAnsi="Times New Roman" w:cs="Times New Roman"/>
          <w:color w:val="000000"/>
          <w:sz w:val="28"/>
          <w:szCs w:val="28"/>
        </w:rPr>
        <w:t>Дни приема: среда     с 8.00 до 12.00</w:t>
      </w:r>
    </w:p>
    <w:p w:rsidR="00D74930" w:rsidRPr="00D74930" w:rsidRDefault="00D74930" w:rsidP="007062BD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74930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     пятница с 8.00 до 12.00</w:t>
      </w:r>
    </w:p>
    <w:p w:rsidR="00D74930" w:rsidRPr="00D74930" w:rsidRDefault="00D74930" w:rsidP="00D74930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749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циалисты:</w:t>
      </w:r>
      <w:r w:rsidRPr="00D74930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D74930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D74930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 № 7, тел.: 8-863-97-2-10-54</w:t>
      </w:r>
    </w:p>
    <w:p w:rsidR="00D74930" w:rsidRPr="00D74930" w:rsidRDefault="00D74930" w:rsidP="00D74930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749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дущий специалист</w:t>
      </w:r>
      <w:r w:rsidRPr="00D74930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proofErr w:type="spellStart"/>
      <w:r w:rsidRPr="00D749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нько</w:t>
      </w:r>
      <w:proofErr w:type="spellEnd"/>
      <w:r w:rsidRPr="00D749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лла Юрьевна</w:t>
      </w:r>
    </w:p>
    <w:p w:rsidR="00C2029D" w:rsidRPr="00D74930" w:rsidRDefault="00D74930" w:rsidP="00D74930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749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пециалист</w:t>
      </w:r>
      <w:r w:rsidRPr="00D749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 </w:t>
      </w:r>
      <w:proofErr w:type="spellStart"/>
      <w:r w:rsidR="00706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городская</w:t>
      </w:r>
      <w:proofErr w:type="spellEnd"/>
      <w:r w:rsidR="00706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рина Викторовна</w:t>
      </w:r>
    </w:p>
    <w:sectPr w:rsidR="00C2029D" w:rsidRPr="00D74930" w:rsidSect="00D7493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D74930"/>
    <w:rsid w:val="005B51A5"/>
    <w:rsid w:val="007062BD"/>
    <w:rsid w:val="00C2029D"/>
    <w:rsid w:val="00D7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1A5"/>
  </w:style>
  <w:style w:type="paragraph" w:styleId="2">
    <w:name w:val="heading 2"/>
    <w:basedOn w:val="a"/>
    <w:link w:val="20"/>
    <w:uiPriority w:val="9"/>
    <w:qFormat/>
    <w:rsid w:val="00D74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493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D74930"/>
  </w:style>
  <w:style w:type="character" w:styleId="a3">
    <w:name w:val="Hyperlink"/>
    <w:basedOn w:val="a0"/>
    <w:uiPriority w:val="99"/>
    <w:semiHidden/>
    <w:unhideWhenUsed/>
    <w:rsid w:val="00D749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otr61.ucoz.ru/" TargetMode="External"/><Relationship Id="rId5" Type="http://schemas.openxmlformats.org/officeDocument/2006/relationships/hyperlink" Target="mailto:[mailto:tacmu@tacina.donpac.ru]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F2A4-8754-4E6A-8BA3-4A4394FE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енк</dc:creator>
  <cp:keywords/>
  <dc:description/>
  <cp:lastModifiedBy>1</cp:lastModifiedBy>
  <cp:revision>4</cp:revision>
  <dcterms:created xsi:type="dcterms:W3CDTF">2015-01-14T18:49:00Z</dcterms:created>
  <dcterms:modified xsi:type="dcterms:W3CDTF">2015-12-17T08:08:00Z</dcterms:modified>
</cp:coreProperties>
</file>